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6DDF7" w14:textId="1FD37DB5" w:rsidR="008B7AD1" w:rsidRDefault="008B7AD1" w:rsidP="00F72172">
      <w:pPr>
        <w:spacing w:line="360" w:lineRule="auto"/>
        <w:jc w:val="center"/>
      </w:pPr>
      <w:bookmarkStart w:id="0" w:name="_Hlk143021267"/>
      <w:bookmarkEnd w:id="0"/>
      <w:r w:rsidRPr="00DE0D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61967" wp14:editId="3267525D">
                <wp:simplePos x="0" y="0"/>
                <wp:positionH relativeFrom="page">
                  <wp:posOffset>0</wp:posOffset>
                </wp:positionH>
                <wp:positionV relativeFrom="paragraph">
                  <wp:posOffset>-888909</wp:posOffset>
                </wp:positionV>
                <wp:extent cx="10711543" cy="258094"/>
                <wp:effectExtent l="0" t="0" r="13970" b="27940"/>
                <wp:wrapNone/>
                <wp:docPr id="887884397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1543" cy="25809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6000">
                              <a:schemeClr val="accent1">
                                <a:lumMod val="71000"/>
                              </a:schemeClr>
                            </a:gs>
                            <a:gs pos="98000">
                              <a:srgbClr val="122850">
                                <a:alpha val="20000"/>
                              </a:srgbClr>
                            </a:gs>
                            <a:gs pos="0">
                              <a:srgbClr val="102449"/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BA3FD" id="Dikdörtgen 1" o:spid="_x0000_s1026" style="position:absolute;margin-left:0;margin-top:-70pt;width:843.4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" fillcolor="#102449" strokecolor="#09101d [484]" strokeweight="1pt">
                <v:fill opacity="13107f" color2="#122850" rotate="t" angle="90" colors="0 #102449;23593f #2d508e;64225f #122850" focus="100%" type="gradient"/>
                <w10:wrap anchorx="page"/>
              </v:rect>
            </w:pict>
          </mc:Fallback>
        </mc:AlternateContent>
      </w:r>
    </w:p>
    <w:p w14:paraId="39A21962" w14:textId="6325838B" w:rsidR="00AF1904" w:rsidRPr="00F72172" w:rsidRDefault="00AF1904" w:rsidP="00F7217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EEE</w:t>
      </w:r>
      <w:r w:rsidR="00036C1E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</w:rPr>
        <w:t>3</w:t>
      </w:r>
      <w:r w:rsidR="001D0367">
        <w:rPr>
          <w:rFonts w:cs="Times New Roman"/>
          <w:b/>
          <w:bCs/>
          <w:sz w:val="28"/>
          <w:szCs w:val="28"/>
        </w:rPr>
        <w:t>506</w:t>
      </w:r>
      <w:r w:rsidR="00036C1E">
        <w:rPr>
          <w:rFonts w:cs="Times New Roman"/>
          <w:b/>
          <w:bCs/>
          <w:sz w:val="28"/>
          <w:szCs w:val="28"/>
        </w:rPr>
        <w:t xml:space="preserve"> </w:t>
      </w:r>
      <w:r w:rsidR="001D0367">
        <w:rPr>
          <w:rFonts w:cs="Times New Roman"/>
          <w:b/>
          <w:bCs/>
          <w:sz w:val="28"/>
          <w:szCs w:val="28"/>
        </w:rPr>
        <w:t>–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1D0367">
        <w:rPr>
          <w:rFonts w:cs="Times New Roman"/>
          <w:b/>
          <w:bCs/>
          <w:sz w:val="28"/>
          <w:szCs w:val="28"/>
        </w:rPr>
        <w:t>Programmable Logic Controllers</w:t>
      </w:r>
    </w:p>
    <w:p w14:paraId="0237544D" w14:textId="4BCDAC4C" w:rsidR="008B7AD1" w:rsidRDefault="006A16C3" w:rsidP="008B7AD1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DESIGN PROJECT</w:t>
      </w:r>
    </w:p>
    <w:p w14:paraId="22B6A003" w14:textId="42363C9C" w:rsidR="00AF1904" w:rsidRPr="00AF1904" w:rsidRDefault="001D0367" w:rsidP="008B7AD1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GLASS INDUSTRY CONVEYOR SYSTEM</w:t>
      </w:r>
    </w:p>
    <w:p w14:paraId="5082267D" w14:textId="77777777" w:rsidR="00AF1904" w:rsidRPr="00DE0D21" w:rsidRDefault="00AF1904" w:rsidP="008B7AD1">
      <w:pPr>
        <w:rPr>
          <w:rFonts w:cs="Times New Roman"/>
          <w:szCs w:val="24"/>
        </w:rPr>
      </w:pPr>
    </w:p>
    <w:p w14:paraId="4FAE3C19" w14:textId="4C8B80E8" w:rsidR="008B7AD1" w:rsidRPr="00EA3390" w:rsidRDefault="006A16C3" w:rsidP="008B7AD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Group Members</w:t>
      </w:r>
    </w:p>
    <w:p w14:paraId="551F05AB" w14:textId="77777777" w:rsidR="001D0367" w:rsidRDefault="001D0367" w:rsidP="001D0367">
      <w:pPr>
        <w:jc w:val="center"/>
        <w:rPr>
          <w:rFonts w:cs="Times New Roman"/>
          <w:szCs w:val="24"/>
          <w:lang w:val="tr-TR"/>
        </w:rPr>
      </w:pPr>
      <w:r>
        <w:rPr>
          <w:rFonts w:cs="Times New Roman"/>
          <w:szCs w:val="24"/>
          <w:lang w:val="tr-TR"/>
        </w:rPr>
        <w:t>Ahmet Barut</w:t>
      </w:r>
    </w:p>
    <w:p w14:paraId="66BB71F1" w14:textId="26868186" w:rsidR="001D0367" w:rsidRPr="001D0367" w:rsidRDefault="001D0367" w:rsidP="001D0367">
      <w:pPr>
        <w:jc w:val="center"/>
        <w:rPr>
          <w:rFonts w:cs="Times New Roman"/>
          <w:i/>
          <w:iCs/>
          <w:szCs w:val="24"/>
          <w:lang w:val="tr-TR"/>
        </w:rPr>
      </w:pPr>
      <w:r w:rsidRPr="006A16C3">
        <w:rPr>
          <w:rFonts w:cs="Times New Roman"/>
          <w:i/>
          <w:iCs/>
          <w:szCs w:val="24"/>
          <w:lang w:val="tr-TR"/>
        </w:rPr>
        <w:t>210702011</w:t>
      </w:r>
    </w:p>
    <w:p w14:paraId="2634F3E8" w14:textId="4C4AA57C" w:rsidR="008B7AD1" w:rsidRPr="006A16C3" w:rsidRDefault="00AF1904" w:rsidP="008B7AD1">
      <w:pPr>
        <w:jc w:val="center"/>
        <w:rPr>
          <w:rFonts w:cs="Times New Roman"/>
          <w:szCs w:val="24"/>
        </w:rPr>
      </w:pPr>
      <w:r w:rsidRPr="006A16C3">
        <w:rPr>
          <w:rFonts w:cs="Times New Roman"/>
          <w:szCs w:val="24"/>
        </w:rPr>
        <w:t>Ahmad Zameer N</w:t>
      </w:r>
      <w:r w:rsidR="006A16C3" w:rsidRPr="006A16C3">
        <w:rPr>
          <w:rFonts w:cs="Times New Roman"/>
          <w:szCs w:val="24"/>
        </w:rPr>
        <w:t>AZARI</w:t>
      </w:r>
    </w:p>
    <w:p w14:paraId="1A494F62" w14:textId="52CB797E" w:rsidR="00AF1904" w:rsidRPr="006A16C3" w:rsidRDefault="00AF1904" w:rsidP="008B7AD1">
      <w:pPr>
        <w:jc w:val="center"/>
        <w:rPr>
          <w:rFonts w:cs="Times New Roman"/>
          <w:i/>
          <w:iCs/>
          <w:szCs w:val="24"/>
        </w:rPr>
      </w:pPr>
      <w:r w:rsidRPr="006A16C3">
        <w:rPr>
          <w:rFonts w:cs="Times New Roman"/>
          <w:i/>
          <w:iCs/>
          <w:szCs w:val="24"/>
        </w:rPr>
        <w:t>220702706</w:t>
      </w:r>
    </w:p>
    <w:p w14:paraId="3B1310EA" w14:textId="77777777" w:rsidR="006A16C3" w:rsidRPr="001D0367" w:rsidRDefault="006A16C3" w:rsidP="00F72172">
      <w:pPr>
        <w:rPr>
          <w:rFonts w:cs="Times New Roman"/>
          <w:szCs w:val="24"/>
        </w:rPr>
      </w:pPr>
    </w:p>
    <w:p w14:paraId="37AB87C5" w14:textId="77777777" w:rsidR="005E3E25" w:rsidRDefault="005E3E25" w:rsidP="008B7AD1">
      <w:pPr>
        <w:jc w:val="center"/>
        <w:rPr>
          <w:rFonts w:cs="Times New Roman"/>
          <w:b/>
          <w:bCs/>
          <w:szCs w:val="24"/>
        </w:rPr>
      </w:pPr>
      <w:r w:rsidRPr="005E3E25">
        <w:rPr>
          <w:rFonts w:cs="Times New Roman"/>
          <w:b/>
          <w:bCs/>
          <w:szCs w:val="24"/>
        </w:rPr>
        <w:t>Name of Lecturers</w:t>
      </w:r>
    </w:p>
    <w:p w14:paraId="43D6F79F" w14:textId="17EE1108" w:rsidR="008B7AD1" w:rsidRDefault="00AF1904" w:rsidP="008B7AD1">
      <w:pPr>
        <w:jc w:val="center"/>
        <w:rPr>
          <w:rFonts w:cs="Times New Roman"/>
          <w:szCs w:val="24"/>
          <w:lang w:val="tr-TR"/>
        </w:rPr>
      </w:pPr>
      <w:r>
        <w:rPr>
          <w:rFonts w:cs="Times New Roman"/>
          <w:szCs w:val="24"/>
        </w:rPr>
        <w:t>Prof. Dr. S</w:t>
      </w:r>
      <w:r>
        <w:rPr>
          <w:rFonts w:cs="Times New Roman"/>
          <w:szCs w:val="24"/>
          <w:lang w:val="tr-TR"/>
        </w:rPr>
        <w:t>ırrı Sunay Gürleyük</w:t>
      </w:r>
    </w:p>
    <w:p w14:paraId="3AEF8656" w14:textId="44E856EC" w:rsidR="00AF1904" w:rsidRPr="00AF1904" w:rsidRDefault="00AF1904" w:rsidP="008B7AD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tr-TR"/>
        </w:rPr>
        <w:t>Arş. Gör. Ali Can Erüst</w:t>
      </w:r>
    </w:p>
    <w:p w14:paraId="370914AB" w14:textId="77777777" w:rsidR="005E3E25" w:rsidRPr="00867621" w:rsidRDefault="005E3E25" w:rsidP="00AF1904">
      <w:pPr>
        <w:rPr>
          <w:rFonts w:cs="Times New Roman"/>
          <w:szCs w:val="24"/>
        </w:rPr>
      </w:pPr>
    </w:p>
    <w:p w14:paraId="5B8241A4" w14:textId="22B1D2F0" w:rsidR="00F72172" w:rsidRDefault="00F7217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AF60A78" w14:textId="77777777" w:rsidR="00AF1904" w:rsidRPr="00867621" w:rsidRDefault="00AF1904" w:rsidP="00AF1904">
      <w:pPr>
        <w:rPr>
          <w:rFonts w:cs="Times New Roman"/>
          <w:szCs w:val="24"/>
        </w:rPr>
      </w:pPr>
    </w:p>
    <w:p w14:paraId="70FB69CC" w14:textId="77777777" w:rsidR="006A16C3" w:rsidRDefault="006A16C3">
      <w:pPr>
        <w:rPr>
          <w:rFonts w:cs="Times New Roman"/>
          <w:szCs w:val="24"/>
        </w:rPr>
      </w:pPr>
    </w:p>
    <w:p w14:paraId="197515F8" w14:textId="77777777" w:rsidR="006A16C3" w:rsidRDefault="006A16C3">
      <w:pPr>
        <w:rPr>
          <w:rFonts w:cs="Times New Roman"/>
          <w:szCs w:val="24"/>
        </w:rPr>
      </w:pPr>
    </w:p>
    <w:p w14:paraId="7D0926DC" w14:textId="77777777" w:rsidR="006A16C3" w:rsidRDefault="006A16C3">
      <w:pPr>
        <w:rPr>
          <w:rFonts w:cs="Times New Roman"/>
          <w:szCs w:val="24"/>
        </w:rPr>
      </w:pPr>
    </w:p>
    <w:p w14:paraId="3F712D9A" w14:textId="77777777" w:rsidR="00F72172" w:rsidRDefault="00F72172">
      <w:pPr>
        <w:rPr>
          <w:rFonts w:cs="Times New Roman"/>
          <w:szCs w:val="24"/>
        </w:rPr>
      </w:pPr>
    </w:p>
    <w:p w14:paraId="4D738688" w14:textId="77777777" w:rsidR="00F72172" w:rsidRDefault="00F72172">
      <w:pPr>
        <w:rPr>
          <w:rFonts w:ascii="Garamond" w:hAnsi="Garamond" w:cs="Times New Roman"/>
          <w:sz w:val="52"/>
          <w:szCs w:val="52"/>
        </w:rPr>
      </w:pPr>
    </w:p>
    <w:p w14:paraId="05B3D95B" w14:textId="395F6A14" w:rsidR="006A16C3" w:rsidRPr="006A16C3" w:rsidRDefault="001D0367" w:rsidP="006A16C3">
      <w:pPr>
        <w:ind w:firstLine="720"/>
        <w:rPr>
          <w:rFonts w:ascii="Garamond" w:hAnsi="Garamond" w:cs="Times New Roman"/>
          <w:sz w:val="52"/>
          <w:szCs w:val="52"/>
        </w:rPr>
      </w:pPr>
      <w:r>
        <w:rPr>
          <w:rFonts w:ascii="Garamond" w:hAnsi="Garamond" w:cs="Times New Roman"/>
          <w:sz w:val="52"/>
          <w:szCs w:val="52"/>
        </w:rPr>
        <w:t>Glass Industry Conveyor System</w:t>
      </w:r>
      <w:r w:rsidR="006A16C3" w:rsidRPr="006A16C3">
        <w:rPr>
          <w:rFonts w:ascii="Garamond" w:hAnsi="Garamond" w:cs="Times New Roman"/>
          <w:sz w:val="52"/>
          <w:szCs w:val="52"/>
        </w:rPr>
        <w:br w:type="page"/>
      </w:r>
    </w:p>
    <w:p w14:paraId="30655A9E" w14:textId="77777777" w:rsidR="003E3D54" w:rsidRDefault="003E3D54">
      <w:pPr>
        <w:rPr>
          <w:rFonts w:cs="Times New Roman"/>
          <w:sz w:val="28"/>
          <w:szCs w:val="28"/>
        </w:rPr>
      </w:pPr>
    </w:p>
    <w:p w14:paraId="5B6E3868" w14:textId="77777777" w:rsidR="003E3D54" w:rsidRDefault="003E3D54" w:rsidP="003E3D54">
      <w:pPr>
        <w:pStyle w:val="Heading1"/>
      </w:pPr>
      <w:r>
        <w:t>Table of Contents</w:t>
      </w:r>
    </w:p>
    <w:p w14:paraId="47BCE237" w14:textId="77777777" w:rsidR="003E3D54" w:rsidRPr="003E3D54" w:rsidRDefault="003E3D54" w:rsidP="003E3D54"/>
    <w:p w14:paraId="641046B6" w14:textId="7539ED87" w:rsidR="003E3D54" w:rsidRDefault="003E3D5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val="en-150" w:eastAsia="ja-JP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2" \h \z \u </w:instrText>
      </w:r>
      <w:r>
        <w:rPr>
          <w:rFonts w:cs="Times New Roman"/>
        </w:rPr>
        <w:fldChar w:fldCharType="separate"/>
      </w:r>
      <w:hyperlink w:anchor="_Toc184601368" w:history="1">
        <w:r w:rsidRPr="00A33231">
          <w:rPr>
            <w:rStyle w:val="Hyperlink"/>
            <w:noProof/>
          </w:rPr>
          <w:t>Desig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0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75B30B" w14:textId="13364238" w:rsidR="003E3D54" w:rsidRDefault="003E3D54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150" w:eastAsia="ja-JP"/>
        </w:rPr>
      </w:pPr>
      <w:hyperlink w:anchor="_Toc184601369" w:history="1">
        <w:r w:rsidRPr="00A33231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0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62A1A9" w14:textId="16B15079" w:rsidR="003E3D54" w:rsidRDefault="003E3D54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150" w:eastAsia="ja-JP"/>
        </w:rPr>
      </w:pPr>
      <w:hyperlink w:anchor="_Toc184601370" w:history="1">
        <w:r w:rsidRPr="00A33231">
          <w:rPr>
            <w:rStyle w:val="Hyperlink"/>
            <w:noProof/>
          </w:rPr>
          <w:t>Situation /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0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E0A31D" w14:textId="4682A89A" w:rsidR="003E3D54" w:rsidRDefault="003E3D54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150" w:eastAsia="ja-JP"/>
        </w:rPr>
      </w:pPr>
      <w:hyperlink w:anchor="_Toc184601371" w:history="1">
        <w:r w:rsidRPr="00A33231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0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DE7DC1" w14:textId="461AF858" w:rsidR="003E3D54" w:rsidRDefault="003E3D5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val="en-150" w:eastAsia="ja-JP"/>
        </w:rPr>
      </w:pPr>
      <w:hyperlink w:anchor="_Toc184601372" w:history="1">
        <w:r w:rsidRPr="00A33231">
          <w:rPr>
            <w:rStyle w:val="Hyperlink"/>
            <w:noProof/>
          </w:rPr>
          <w:t>Design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0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B3672" w14:textId="7D6F3A86" w:rsidR="003E3D54" w:rsidRDefault="003E3D54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150" w:eastAsia="ja-JP"/>
        </w:rPr>
      </w:pPr>
      <w:hyperlink w:anchor="_Toc184601373" w:history="1">
        <w:r w:rsidRPr="00A33231">
          <w:rPr>
            <w:rStyle w:val="Hyperlink"/>
            <w:noProof/>
          </w:rPr>
          <w:t>Applica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0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B48B61" w14:textId="2AB15CE5" w:rsidR="003E3D54" w:rsidRDefault="003E3D54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150" w:eastAsia="ja-JP"/>
        </w:rPr>
      </w:pPr>
      <w:hyperlink w:anchor="_Toc184601374" w:history="1">
        <w:r w:rsidRPr="00A33231">
          <w:rPr>
            <w:rStyle w:val="Hyperlink"/>
            <w:noProof/>
          </w:rPr>
          <w:t>Impedances and Equivalent Circu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0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53EB84" w14:textId="14FADDFE" w:rsidR="003E3D54" w:rsidRDefault="003E3D54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150" w:eastAsia="ja-JP"/>
        </w:rPr>
      </w:pPr>
      <w:hyperlink w:anchor="_Toc184601375" w:history="1">
        <w:r w:rsidRPr="00A33231">
          <w:rPr>
            <w:rStyle w:val="Hyperlink"/>
            <w:noProof/>
          </w:rPr>
          <w:t>Voltage Regulation and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0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7F1AA4" w14:textId="5E0DADE1" w:rsidR="003E3D54" w:rsidRDefault="003E3D54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150" w:eastAsia="ja-JP"/>
        </w:rPr>
      </w:pPr>
      <w:hyperlink w:anchor="_Toc184601376" w:history="1">
        <w:r w:rsidRPr="00A33231">
          <w:rPr>
            <w:rStyle w:val="Hyperlink"/>
            <w:noProof/>
          </w:rPr>
          <w:t>Efficiency, Power Losses and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0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2DF0CD" w14:textId="203620BC" w:rsidR="003E3D54" w:rsidRDefault="003E3D5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val="en-150" w:eastAsia="ja-JP"/>
        </w:rPr>
      </w:pPr>
      <w:hyperlink w:anchor="_Toc184601377" w:history="1">
        <w:r w:rsidRPr="00A33231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0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7BBF8A" w14:textId="25D29448" w:rsidR="003E3D54" w:rsidRDefault="003E3D54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150" w:eastAsia="ja-JP"/>
        </w:rPr>
      </w:pPr>
      <w:hyperlink w:anchor="_Toc184601378" w:history="1">
        <w:r w:rsidRPr="00A33231">
          <w:rPr>
            <w:rStyle w:val="Hyperlink"/>
            <w:noProof/>
          </w:rPr>
          <w:t>Link to Video presenting the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0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6FED85" w14:textId="42B66CB7" w:rsidR="003E3D54" w:rsidRDefault="003E3D54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150" w:eastAsia="ja-JP"/>
        </w:rPr>
      </w:pPr>
      <w:hyperlink w:anchor="_Toc184601379" w:history="1">
        <w:r w:rsidRPr="00A33231">
          <w:rPr>
            <w:rStyle w:val="Hyperlink"/>
            <w:noProof/>
          </w:rPr>
          <w:t>Link to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0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A643DC" w14:textId="77777777" w:rsidR="00F72172" w:rsidRDefault="003E3D54">
      <w:pPr>
        <w:rPr>
          <w:rFonts w:ascii="Helvetica" w:hAnsi="Helvetica" w:cs="Times New Roman"/>
          <w:sz w:val="28"/>
          <w:szCs w:val="28"/>
        </w:rPr>
      </w:pPr>
      <w:r>
        <w:rPr>
          <w:rFonts w:ascii="Helvetica" w:hAnsi="Helvetica" w:cs="Times New Roman"/>
          <w:sz w:val="28"/>
          <w:szCs w:val="28"/>
        </w:rPr>
        <w:fldChar w:fldCharType="end"/>
      </w:r>
    </w:p>
    <w:p w14:paraId="2639648C" w14:textId="046F7A3C" w:rsidR="002D20DD" w:rsidRPr="00F72172" w:rsidRDefault="002D20DD" w:rsidP="00F72172">
      <w:pPr>
        <w:rPr>
          <w:rFonts w:ascii="Helvetica" w:hAnsi="Helvetica" w:cs="Times New Roman"/>
          <w:sz w:val="28"/>
          <w:szCs w:val="28"/>
        </w:rPr>
      </w:pPr>
    </w:p>
    <w:p w14:paraId="3E082E94" w14:textId="668B41EB" w:rsidR="002D20DD" w:rsidRPr="003E3D54" w:rsidRDefault="0010325E" w:rsidP="003E3D54">
      <w:pPr>
        <w:pStyle w:val="Heading1"/>
      </w:pPr>
      <w:bookmarkStart w:id="1" w:name="_Toc184601368"/>
      <w:r w:rsidRPr="003E3D54">
        <w:t>Design Problem</w:t>
      </w:r>
      <w:bookmarkEnd w:id="1"/>
    </w:p>
    <w:p w14:paraId="3813ADF1" w14:textId="0A86B688" w:rsidR="0010325E" w:rsidRPr="003E3D54" w:rsidRDefault="0010325E" w:rsidP="003E3D54">
      <w:pPr>
        <w:pStyle w:val="Heading2"/>
      </w:pPr>
      <w:bookmarkStart w:id="2" w:name="_Toc184601369"/>
      <w:r w:rsidRPr="003E3D54">
        <w:t>Abstract</w:t>
      </w:r>
      <w:bookmarkEnd w:id="2"/>
    </w:p>
    <w:p w14:paraId="55CBA071" w14:textId="58059B00" w:rsidR="0010325E" w:rsidRDefault="0010325E" w:rsidP="00F72172">
      <w:pPr>
        <w:pStyle w:val="MyNormal"/>
      </w:pPr>
      <w:r>
        <w:t xml:space="preserve">In </w:t>
      </w:r>
    </w:p>
    <w:p w14:paraId="1BDCE11B" w14:textId="77777777" w:rsidR="002D20DD" w:rsidRDefault="002D20DD" w:rsidP="0010325E">
      <w:pPr>
        <w:pStyle w:val="MyNormal"/>
      </w:pPr>
    </w:p>
    <w:p w14:paraId="385A0766" w14:textId="17825946" w:rsidR="0010325E" w:rsidRDefault="0010325E" w:rsidP="003E3D54">
      <w:pPr>
        <w:pStyle w:val="Heading2"/>
      </w:pPr>
      <w:bookmarkStart w:id="3" w:name="_Toc184601370"/>
      <w:r>
        <w:t>Situation / Problem</w:t>
      </w:r>
      <w:bookmarkEnd w:id="3"/>
    </w:p>
    <w:p w14:paraId="172D4274" w14:textId="77777777" w:rsidR="0010325E" w:rsidRPr="0010325E" w:rsidRDefault="0010325E" w:rsidP="0010325E">
      <w:pPr>
        <w:pStyle w:val="MyNormal"/>
        <w:rPr>
          <w:rFonts w:eastAsiaTheme="minorEastAsia"/>
        </w:rPr>
      </w:pPr>
    </w:p>
    <w:p w14:paraId="00CE825D" w14:textId="76E95EA9" w:rsidR="0010325E" w:rsidRPr="002D20DD" w:rsidRDefault="0010325E" w:rsidP="003E3D54">
      <w:pPr>
        <w:pStyle w:val="Heading2"/>
      </w:pPr>
      <w:bookmarkStart w:id="4" w:name="_Toc184601371"/>
      <w:r w:rsidRPr="002D20DD">
        <w:t>Solution</w:t>
      </w:r>
      <w:bookmarkEnd w:id="4"/>
    </w:p>
    <w:p w14:paraId="54731A0F" w14:textId="1425C7FA" w:rsidR="002D20DD" w:rsidRDefault="002D20DD" w:rsidP="002D20DD">
      <w:pPr>
        <w:pStyle w:val="MyNormal"/>
        <w:rPr>
          <w:i/>
          <w:iCs/>
        </w:rPr>
      </w:pPr>
      <w:r w:rsidRPr="002D20DD">
        <w:rPr>
          <w:i/>
          <w:iCs/>
        </w:rPr>
        <w:t xml:space="preserve">Submitted earlier on DYS, and as such is not copied here. </w:t>
      </w:r>
    </w:p>
    <w:p w14:paraId="1D04F794" w14:textId="77A23C0D" w:rsidR="002D20DD" w:rsidRDefault="002D20DD">
      <w:pPr>
        <w:rPr>
          <w:rFonts w:ascii="Garamond" w:hAnsi="Garamond"/>
          <w:i/>
          <w:iCs/>
        </w:rPr>
      </w:pPr>
      <w:r>
        <w:rPr>
          <w:i/>
          <w:iCs/>
        </w:rPr>
        <w:br w:type="page"/>
      </w:r>
    </w:p>
    <w:p w14:paraId="25E6BF4D" w14:textId="77777777" w:rsidR="002D20DD" w:rsidRPr="002D20DD" w:rsidRDefault="002D20DD" w:rsidP="002D20DD">
      <w:pPr>
        <w:pStyle w:val="MyNormal"/>
      </w:pPr>
    </w:p>
    <w:p w14:paraId="23EAFCA8" w14:textId="3B9A3325" w:rsidR="002D20DD" w:rsidRDefault="002D20DD" w:rsidP="003E3D54">
      <w:pPr>
        <w:pStyle w:val="Heading1"/>
      </w:pPr>
      <w:bookmarkStart w:id="5" w:name="_Toc184601372"/>
      <w:r>
        <w:t>Design GUI</w:t>
      </w:r>
      <w:bookmarkEnd w:id="5"/>
    </w:p>
    <w:p w14:paraId="7681188B" w14:textId="1E1E3332" w:rsidR="00A15906" w:rsidRDefault="00A15906" w:rsidP="003E3D54">
      <w:pPr>
        <w:pStyle w:val="Heading2"/>
      </w:pPr>
      <w:bookmarkStart w:id="6" w:name="_Toc184601373"/>
      <w:r>
        <w:t>Application Overview</w:t>
      </w:r>
      <w:bookmarkEnd w:id="6"/>
    </w:p>
    <w:p w14:paraId="6E8661F9" w14:textId="12DB81DF" w:rsidR="00F72172" w:rsidRPr="00F72172" w:rsidRDefault="002D20DD" w:rsidP="00F72172">
      <w:pPr>
        <w:pStyle w:val="MyNormal"/>
      </w:pPr>
      <w:r>
        <w:t>The</w:t>
      </w:r>
    </w:p>
    <w:p w14:paraId="74B9B8FA" w14:textId="361E7BD5" w:rsidR="008533F0" w:rsidRPr="00F72172" w:rsidRDefault="008533F0" w:rsidP="00F72172">
      <w:pPr>
        <w:pStyle w:val="MyNormal"/>
      </w:pPr>
    </w:p>
    <w:sectPr w:rsidR="008533F0" w:rsidRPr="00F72172" w:rsidSect="00F72172">
      <w:footerReference w:type="default" r:id="rId7"/>
      <w:pgSz w:w="17010" w:h="9568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862C5" w14:textId="77777777" w:rsidR="005C5CE4" w:rsidRDefault="005C5CE4" w:rsidP="005E3E25">
      <w:pPr>
        <w:spacing w:after="0" w:line="240" w:lineRule="auto"/>
      </w:pPr>
      <w:r>
        <w:separator/>
      </w:r>
    </w:p>
  </w:endnote>
  <w:endnote w:type="continuationSeparator" w:id="0">
    <w:p w14:paraId="4CD787B1" w14:textId="77777777" w:rsidR="005C5CE4" w:rsidRDefault="005C5CE4" w:rsidP="005E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19DDE" w14:textId="1C059BEF" w:rsidR="005E3E25" w:rsidRDefault="005E3E25">
    <w:pPr>
      <w:pStyle w:val="Footer"/>
    </w:pPr>
    <w:r w:rsidRPr="00DE0D21">
      <w:rPr>
        <w:rFonts w:cs="Times New Roman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BE6B5" wp14:editId="43B96A92">
              <wp:simplePos x="0" y="0"/>
              <wp:positionH relativeFrom="page">
                <wp:posOffset>0</wp:posOffset>
              </wp:positionH>
              <wp:positionV relativeFrom="paragraph">
                <wp:posOffset>499472</wp:posOffset>
              </wp:positionV>
              <wp:extent cx="10711180" cy="128451"/>
              <wp:effectExtent l="0" t="0" r="13970" b="24130"/>
              <wp:wrapNone/>
              <wp:docPr id="1388135360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1180" cy="12845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6000">
                            <a:srgbClr val="4472C4">
                              <a:lumMod val="71000"/>
                            </a:srgbClr>
                          </a:gs>
                          <a:gs pos="98000">
                            <a:srgbClr val="122850">
                              <a:alpha val="20000"/>
                            </a:srgbClr>
                          </a:gs>
                          <a:gs pos="0">
                            <a:srgbClr val="102449"/>
                          </a:gs>
                        </a:gsLst>
                        <a:lin ang="0" scaled="1"/>
                        <a:tileRect/>
                      </a:gradFill>
                      <a:ln w="12700" cap="flat" cmpd="sng" algn="ctr">
                        <a:solidFill>
                          <a:srgbClr val="4472C4">
                            <a:shade val="1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1822D" id="Dikdörtgen 1" o:spid="_x0000_s1026" style="position:absolute;margin-left:0;margin-top:39.35pt;width:843.4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" fillcolor="#102449" strokecolor="#172c51" strokeweight="1pt">
              <v:fill opacity="13107f" color2="#122850" rotate="t" angle="90" colors="0 #102449;23593f #2d508e;64225f #122850" focus="100%" type="gradien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DEED8" w14:textId="77777777" w:rsidR="005C5CE4" w:rsidRDefault="005C5CE4" w:rsidP="005E3E25">
      <w:pPr>
        <w:spacing w:after="0" w:line="240" w:lineRule="auto"/>
      </w:pPr>
      <w:r>
        <w:separator/>
      </w:r>
    </w:p>
  </w:footnote>
  <w:footnote w:type="continuationSeparator" w:id="0">
    <w:p w14:paraId="45425ACE" w14:textId="77777777" w:rsidR="005C5CE4" w:rsidRDefault="005C5CE4" w:rsidP="005E3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D7"/>
    <w:rsid w:val="0000055F"/>
    <w:rsid w:val="000073A3"/>
    <w:rsid w:val="00031551"/>
    <w:rsid w:val="00036C1E"/>
    <w:rsid w:val="00042A63"/>
    <w:rsid w:val="00071979"/>
    <w:rsid w:val="000A3642"/>
    <w:rsid w:val="000E368E"/>
    <w:rsid w:val="000F7DE7"/>
    <w:rsid w:val="0010325E"/>
    <w:rsid w:val="001227AB"/>
    <w:rsid w:val="001257F5"/>
    <w:rsid w:val="001361A7"/>
    <w:rsid w:val="0014265A"/>
    <w:rsid w:val="0018097C"/>
    <w:rsid w:val="001D0367"/>
    <w:rsid w:val="00217CBB"/>
    <w:rsid w:val="00234A87"/>
    <w:rsid w:val="00247BD6"/>
    <w:rsid w:val="0026148C"/>
    <w:rsid w:val="00264147"/>
    <w:rsid w:val="00282947"/>
    <w:rsid w:val="002B0DA2"/>
    <w:rsid w:val="002D20DD"/>
    <w:rsid w:val="002D5AAA"/>
    <w:rsid w:val="002D7DD8"/>
    <w:rsid w:val="00323AF1"/>
    <w:rsid w:val="00386730"/>
    <w:rsid w:val="003A50EF"/>
    <w:rsid w:val="003B3DC8"/>
    <w:rsid w:val="003D1920"/>
    <w:rsid w:val="003E3D54"/>
    <w:rsid w:val="0040085F"/>
    <w:rsid w:val="00407C40"/>
    <w:rsid w:val="005643E9"/>
    <w:rsid w:val="005740BB"/>
    <w:rsid w:val="005A687F"/>
    <w:rsid w:val="005C5CE4"/>
    <w:rsid w:val="005E3E25"/>
    <w:rsid w:val="00636E62"/>
    <w:rsid w:val="00671AF9"/>
    <w:rsid w:val="0067337A"/>
    <w:rsid w:val="006A16C3"/>
    <w:rsid w:val="006B626D"/>
    <w:rsid w:val="006C49BE"/>
    <w:rsid w:val="006E6306"/>
    <w:rsid w:val="00717D67"/>
    <w:rsid w:val="0073118A"/>
    <w:rsid w:val="00782721"/>
    <w:rsid w:val="007B049A"/>
    <w:rsid w:val="007C0549"/>
    <w:rsid w:val="007C3B0E"/>
    <w:rsid w:val="00805B1A"/>
    <w:rsid w:val="00834E9E"/>
    <w:rsid w:val="008449D7"/>
    <w:rsid w:val="00847F24"/>
    <w:rsid w:val="008533F0"/>
    <w:rsid w:val="00863FA0"/>
    <w:rsid w:val="00867621"/>
    <w:rsid w:val="008A4999"/>
    <w:rsid w:val="008B6F39"/>
    <w:rsid w:val="008B7AD1"/>
    <w:rsid w:val="008C3023"/>
    <w:rsid w:val="008C672A"/>
    <w:rsid w:val="008D0914"/>
    <w:rsid w:val="008D5B3A"/>
    <w:rsid w:val="009267A9"/>
    <w:rsid w:val="00931E03"/>
    <w:rsid w:val="009468BC"/>
    <w:rsid w:val="0096180F"/>
    <w:rsid w:val="00966988"/>
    <w:rsid w:val="009928DA"/>
    <w:rsid w:val="009A4223"/>
    <w:rsid w:val="00A000BE"/>
    <w:rsid w:val="00A15906"/>
    <w:rsid w:val="00A55CD7"/>
    <w:rsid w:val="00AB5D8C"/>
    <w:rsid w:val="00AD422F"/>
    <w:rsid w:val="00AE0177"/>
    <w:rsid w:val="00AF0D5B"/>
    <w:rsid w:val="00AF1904"/>
    <w:rsid w:val="00B2651B"/>
    <w:rsid w:val="00B343F7"/>
    <w:rsid w:val="00B87CE3"/>
    <w:rsid w:val="00BA042C"/>
    <w:rsid w:val="00BA2152"/>
    <w:rsid w:val="00BA390B"/>
    <w:rsid w:val="00BA5192"/>
    <w:rsid w:val="00BD1B1C"/>
    <w:rsid w:val="00BF397E"/>
    <w:rsid w:val="00BF5F20"/>
    <w:rsid w:val="00C177F7"/>
    <w:rsid w:val="00C46BEF"/>
    <w:rsid w:val="00CA009E"/>
    <w:rsid w:val="00CD3915"/>
    <w:rsid w:val="00CE15BE"/>
    <w:rsid w:val="00D12496"/>
    <w:rsid w:val="00D31C3A"/>
    <w:rsid w:val="00D3602E"/>
    <w:rsid w:val="00D51D1C"/>
    <w:rsid w:val="00D54D0A"/>
    <w:rsid w:val="00D71CA1"/>
    <w:rsid w:val="00D72FE7"/>
    <w:rsid w:val="00DA110D"/>
    <w:rsid w:val="00DD1A75"/>
    <w:rsid w:val="00DF11A4"/>
    <w:rsid w:val="00DF7BE6"/>
    <w:rsid w:val="00E00908"/>
    <w:rsid w:val="00E04AAD"/>
    <w:rsid w:val="00E14ABE"/>
    <w:rsid w:val="00E17C58"/>
    <w:rsid w:val="00E26EE3"/>
    <w:rsid w:val="00F343BE"/>
    <w:rsid w:val="00F52E37"/>
    <w:rsid w:val="00F72172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BB184"/>
  <w15:chartTrackingRefBased/>
  <w15:docId w15:val="{266E17DC-9211-46BD-9171-9862315C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AD1"/>
    <w:rPr>
      <w:rFonts w:ascii="Times New Roman" w:hAnsi="Times New Roman"/>
      <w:kern w:val="2"/>
      <w:sz w:val="24"/>
    </w:rPr>
  </w:style>
  <w:style w:type="paragraph" w:styleId="Heading1">
    <w:name w:val="heading 1"/>
    <w:basedOn w:val="MyHeading1"/>
    <w:next w:val="Normal"/>
    <w:link w:val="Heading1Char"/>
    <w:uiPriority w:val="9"/>
    <w:qFormat/>
    <w:rsid w:val="003E3D54"/>
    <w:pPr>
      <w:outlineLvl w:val="0"/>
    </w:pPr>
  </w:style>
  <w:style w:type="paragraph" w:styleId="Heading2">
    <w:name w:val="heading 2"/>
    <w:basedOn w:val="MyHeading2"/>
    <w:next w:val="Normal"/>
    <w:link w:val="Heading2Char"/>
    <w:uiPriority w:val="9"/>
    <w:unhideWhenUsed/>
    <w:qFormat/>
    <w:rsid w:val="003E3D5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E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25"/>
    <w:rPr>
      <w:rFonts w:ascii="Times New Roman" w:hAnsi="Times New Roman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5E3E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25"/>
    <w:rPr>
      <w:rFonts w:ascii="Times New Roman" w:hAnsi="Times New Roman"/>
      <w:kern w:val="2"/>
      <w:sz w:val="24"/>
    </w:rPr>
  </w:style>
  <w:style w:type="table" w:styleId="TableGrid">
    <w:name w:val="Table Grid"/>
    <w:basedOn w:val="TableNormal"/>
    <w:uiPriority w:val="39"/>
    <w:rsid w:val="00C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947"/>
    <w:rPr>
      <w:color w:val="666666"/>
    </w:rPr>
  </w:style>
  <w:style w:type="paragraph" w:customStyle="1" w:styleId="MyHeading1">
    <w:name w:val="My Heading 1"/>
    <w:basedOn w:val="Normal"/>
    <w:link w:val="MyHeading1Char"/>
    <w:qFormat/>
    <w:rsid w:val="00E14ABE"/>
    <w:rPr>
      <w:rFonts w:ascii="Helvetica" w:hAnsi="Helvetica"/>
      <w:b/>
      <w:bCs/>
      <w:sz w:val="32"/>
      <w:szCs w:val="28"/>
    </w:rPr>
  </w:style>
  <w:style w:type="character" w:customStyle="1" w:styleId="MyHeading1Char">
    <w:name w:val="My Heading 1 Char"/>
    <w:basedOn w:val="DefaultParagraphFont"/>
    <w:link w:val="MyHeading1"/>
    <w:rsid w:val="00E14ABE"/>
    <w:rPr>
      <w:rFonts w:ascii="Helvetica" w:hAnsi="Helvetica"/>
      <w:b/>
      <w:bCs/>
      <w:kern w:val="2"/>
      <w:sz w:val="32"/>
      <w:szCs w:val="28"/>
    </w:rPr>
  </w:style>
  <w:style w:type="paragraph" w:customStyle="1" w:styleId="MyNormal">
    <w:name w:val="My Normal"/>
    <w:basedOn w:val="Normal"/>
    <w:link w:val="MyNormalChar"/>
    <w:qFormat/>
    <w:rsid w:val="00E14ABE"/>
    <w:pPr>
      <w:ind w:firstLine="680"/>
    </w:pPr>
    <w:rPr>
      <w:rFonts w:ascii="Garamond" w:hAnsi="Garamond"/>
    </w:rPr>
  </w:style>
  <w:style w:type="character" w:customStyle="1" w:styleId="MyNormalChar">
    <w:name w:val="My Normal Char"/>
    <w:basedOn w:val="DefaultParagraphFont"/>
    <w:link w:val="MyNormal"/>
    <w:rsid w:val="00E14ABE"/>
    <w:rPr>
      <w:rFonts w:ascii="Garamond" w:hAnsi="Garamond"/>
      <w:kern w:val="2"/>
      <w:sz w:val="24"/>
    </w:rPr>
  </w:style>
  <w:style w:type="paragraph" w:customStyle="1" w:styleId="MyNoSpacing">
    <w:name w:val="My No Spacing"/>
    <w:basedOn w:val="MyNormal"/>
    <w:link w:val="MyNoSpacingChar"/>
    <w:qFormat/>
    <w:rsid w:val="00E14ABE"/>
    <w:pPr>
      <w:ind w:firstLine="0"/>
    </w:pPr>
  </w:style>
  <w:style w:type="character" w:customStyle="1" w:styleId="MyNoSpacingChar">
    <w:name w:val="My No Spacing Char"/>
    <w:basedOn w:val="MyNormalChar"/>
    <w:link w:val="MyNoSpacing"/>
    <w:rsid w:val="00E14ABE"/>
    <w:rPr>
      <w:rFonts w:ascii="Garamond" w:hAnsi="Garamond"/>
      <w:kern w:val="2"/>
      <w:sz w:val="24"/>
    </w:rPr>
  </w:style>
  <w:style w:type="paragraph" w:customStyle="1" w:styleId="MyHeading2">
    <w:name w:val="My Heading 2"/>
    <w:basedOn w:val="MyHeading1"/>
    <w:link w:val="MyHeading2Char"/>
    <w:qFormat/>
    <w:rsid w:val="00D54D0A"/>
    <w:rPr>
      <w:sz w:val="24"/>
      <w:szCs w:val="22"/>
    </w:rPr>
  </w:style>
  <w:style w:type="character" w:customStyle="1" w:styleId="MyHeading2Char">
    <w:name w:val="My Heading 2 Char"/>
    <w:basedOn w:val="MyHeading1Char"/>
    <w:link w:val="MyHeading2"/>
    <w:rsid w:val="00D54D0A"/>
    <w:rPr>
      <w:rFonts w:ascii="Helvetica" w:hAnsi="Helvetica"/>
      <w:b/>
      <w:bCs/>
      <w:kern w:val="2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042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A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A63"/>
    <w:rPr>
      <w:color w:val="954F72" w:themeColor="followedHyperlink"/>
      <w:u w:val="single"/>
    </w:rPr>
  </w:style>
  <w:style w:type="paragraph" w:styleId="TOC1">
    <w:name w:val="toc 1"/>
    <w:basedOn w:val="MyHeading1"/>
    <w:next w:val="Normal"/>
    <w:link w:val="TOC1Char"/>
    <w:autoRedefine/>
    <w:uiPriority w:val="39"/>
    <w:unhideWhenUsed/>
    <w:rsid w:val="003E3D54"/>
    <w:pPr>
      <w:spacing w:after="100"/>
    </w:pPr>
    <w:rPr>
      <w:sz w:val="28"/>
    </w:rPr>
  </w:style>
  <w:style w:type="character" w:customStyle="1" w:styleId="TOC1Char">
    <w:name w:val="TOC 1 Char"/>
    <w:basedOn w:val="MyHeading1Char"/>
    <w:link w:val="TOC1"/>
    <w:uiPriority w:val="39"/>
    <w:rsid w:val="003E3D54"/>
    <w:rPr>
      <w:rFonts w:ascii="Helvetica" w:hAnsi="Helvetica"/>
      <w:b/>
      <w:bCs/>
      <w:kern w:val="2"/>
      <w:sz w:val="28"/>
      <w:szCs w:val="28"/>
    </w:rPr>
  </w:style>
  <w:style w:type="paragraph" w:styleId="TOC2">
    <w:name w:val="toc 2"/>
    <w:basedOn w:val="MyHeading2"/>
    <w:next w:val="Normal"/>
    <w:link w:val="TOC2Char"/>
    <w:autoRedefine/>
    <w:uiPriority w:val="39"/>
    <w:unhideWhenUsed/>
    <w:rsid w:val="003E3D54"/>
    <w:pPr>
      <w:spacing w:after="100"/>
      <w:ind w:left="240"/>
    </w:pPr>
    <w:rPr>
      <w:b w:val="0"/>
      <w:sz w:val="22"/>
    </w:rPr>
  </w:style>
  <w:style w:type="character" w:customStyle="1" w:styleId="TOC2Char">
    <w:name w:val="TOC 2 Char"/>
    <w:basedOn w:val="MyHeading2Char"/>
    <w:link w:val="TOC2"/>
    <w:uiPriority w:val="39"/>
    <w:rsid w:val="003E3D54"/>
    <w:rPr>
      <w:rFonts w:ascii="Helvetica" w:hAnsi="Helvetica"/>
      <w:b w:val="0"/>
      <w:bCs/>
      <w:kern w:val="2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E3D54"/>
    <w:rPr>
      <w:rFonts w:ascii="Helvetica" w:hAnsi="Helvetica"/>
      <w:b/>
      <w:bCs/>
      <w:kern w:val="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D54"/>
    <w:rPr>
      <w:rFonts w:ascii="Helvetica" w:hAnsi="Helvetica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CC86-F175-4E10-A9B2-81E519A6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̇ Can ERÜST</dc:creator>
  <cp:keywords/>
  <dc:description/>
  <cp:lastModifiedBy>Ahmad Zameer</cp:lastModifiedBy>
  <cp:revision>8</cp:revision>
  <dcterms:created xsi:type="dcterms:W3CDTF">2024-11-24T22:56:00Z</dcterms:created>
  <dcterms:modified xsi:type="dcterms:W3CDTF">2024-12-16T20:08:00Z</dcterms:modified>
</cp:coreProperties>
</file>